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画丛书  斗破苍穹  18</w:t>
      </w:r>
    </w:p>
    <w:p>
      <w:r>
        <w:t>作者：周洪滨监制；任翔，JOE编绘；天蚕土豆作</w:t>
      </w:r>
    </w:p>
    <w:p>
      <w:r>
        <w:t>出版社：北京:中国致公出版社,2015.07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知音漫画丛书  斗破苍穹  18 评论地址：https://www.jiaokey.com/book/detail/1383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